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C21EA8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C21EA8" w:rsidRDefault="00AF1451" w:rsidP="005B7E7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6</w:t>
            </w:r>
            <w:r w:rsidR="00B72B6D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638D2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C21EA8" w:rsidRDefault="007E57BA" w:rsidP="00AF1451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2"/>
        <w:gridCol w:w="1275"/>
        <w:gridCol w:w="2444"/>
      </w:tblGrid>
      <w:tr w:rsidR="00C13B3B" w:rsidRPr="00C21EA8" w:rsidTr="00244521"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B3B" w:rsidRPr="00C21EA8" w:rsidRDefault="00B72B6D" w:rsidP="0028264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4 de setembro</w:t>
            </w:r>
            <w:r w:rsidR="00834A5C" w:rsidRPr="00834A5C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C13B3B" w:rsidRPr="00C21EA8" w:rsidTr="00244521"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263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C21EA8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44476A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44476A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44476A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44476A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B72B6D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B72B6D" w:rsidRPr="00C21EA8" w:rsidRDefault="00B72B6D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72B6D" w:rsidRPr="00B72B6D" w:rsidRDefault="00B72B6D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B72B6D">
              <w:rPr>
                <w:rFonts w:asciiTheme="minorHAnsi" w:hAnsi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B72B6D" w:rsidRPr="00B72B6D" w:rsidRDefault="00B72B6D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B72B6D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Coordenador </w:t>
            </w:r>
            <w:r w:rsid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da 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C21EA8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C21EA8" w:rsidRDefault="00AF1451" w:rsidP="00AF1451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C21EA8" w:rsidRDefault="00AF1451" w:rsidP="005B533E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C21EA8" w:rsidRDefault="00681548" w:rsidP="00032E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C21EA8" w:rsidRDefault="006B1AF3" w:rsidP="00B72B6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stra-se a ausência justificada do Conselheiro </w:t>
            </w:r>
            <w:r w:rsidR="00B72B6D">
              <w:rPr>
                <w:rFonts w:asciiTheme="minorHAnsi" w:hAnsiTheme="minorHAnsi"/>
                <w:sz w:val="22"/>
                <w:szCs w:val="22"/>
              </w:rPr>
              <w:t>Rui Minei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</w:tbl>
    <w:p w:rsidR="00397661" w:rsidRPr="00C21EA8" w:rsidRDefault="00397661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C21EA8" w:rsidRDefault="007F0D7E" w:rsidP="005B533E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6B1AF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506BFB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C21EA8" w:rsidRDefault="00C13B3B" w:rsidP="00EB16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C21EA8" w:rsidRDefault="007F0D7E" w:rsidP="006B1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B72B6D">
              <w:rPr>
                <w:rFonts w:asciiTheme="minorHAnsi" w:eastAsia="MS Mincho" w:hAnsiTheme="minorHAnsi"/>
                <w:sz w:val="22"/>
                <w:szCs w:val="22"/>
              </w:rPr>
              <w:t>pauta é aprovada pelos presentes.</w:t>
            </w:r>
          </w:p>
        </w:tc>
      </w:tr>
    </w:tbl>
    <w:p w:rsidR="0016453E" w:rsidRPr="00C21EA8" w:rsidRDefault="0016453E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F60321" w:rsidRPr="00C21EA8" w:rsidTr="00CE1502">
        <w:trPr>
          <w:trHeight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60321" w:rsidRPr="00C21EA8" w:rsidRDefault="00660528" w:rsidP="005B533E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C21EA8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Retorno do Comitê para análise acerca de registros de Pessoa Jurídic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Comitê PJ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 xml:space="preserve">Paulo Fernando do Amaral Fontana </w:t>
            </w:r>
          </w:p>
        </w:tc>
      </w:tr>
      <w:tr w:rsidR="0016453E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vAlign w:val="center"/>
          </w:tcPr>
          <w:p w:rsidR="0016453E" w:rsidRPr="00C21EA8" w:rsidRDefault="00B72B6D" w:rsidP="005B533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relata que o Comitê, reunido hoje pela manhã, debateu e entrou em consenso quanto aos encaminhamentos a serem seguidos. A assessoria, exercida pela Gerente de Atendimento e Fiscalização Marina Proto e pelo Coordenador Jurídico Cezar Rieger, ira verificar junto ao CAU/BR se há algum trâmite acerca do tema de registro de pessoa jurídica no Conselho, para consulta, de modo a não haver dois entendimentos. O comitê se reunirá no próximo dia 18 de setembro, para finalizar um documento de orientação para futuras análises de processos de registro de Pessoa Jurídica. </w:t>
            </w:r>
            <w:r w:rsidR="005B533E">
              <w:rPr>
                <w:rFonts w:asciiTheme="minorHAnsi" w:hAnsiTheme="minorHAnsi"/>
                <w:sz w:val="22"/>
                <w:szCs w:val="22"/>
              </w:rPr>
              <w:t>O</w:t>
            </w:r>
            <w:r w:rsidR="005B533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5B533E" w:rsidRPr="005B533E">
              <w:rPr>
                <w:rFonts w:asciiTheme="minorHAnsi" w:hAnsiTheme="minorHAnsi"/>
                <w:sz w:val="22"/>
                <w:szCs w:val="22"/>
              </w:rPr>
              <w:t>material deverá ser apresentado ao Conselho Diretor na mesma data e encaminhado ao plenário no dia 27 de setembro.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5B7E7D" w:rsidRPr="00621183" w:rsidRDefault="00B72B6D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passe de recursos ao CAURS oriundos da ação judicial movida pelo CAU/BR contra o CREA-RS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B7E7D" w:rsidRPr="00C21EA8" w:rsidRDefault="006B1AF3" w:rsidP="00CA677B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B533E">
              <w:rPr>
                <w:rFonts w:asciiTheme="minorHAnsi" w:hAnsiTheme="minorHAnsi"/>
                <w:sz w:val="22"/>
                <w:szCs w:val="22"/>
              </w:rPr>
              <w:t xml:space="preserve">O presidente TIAGO HOLZMANN DA SILVA </w:t>
            </w:r>
            <w:r w:rsidR="00B72B6D" w:rsidRPr="005B533E">
              <w:rPr>
                <w:rFonts w:asciiTheme="minorHAnsi" w:hAnsiTheme="minorHAnsi"/>
                <w:sz w:val="22"/>
                <w:szCs w:val="22"/>
              </w:rPr>
              <w:t xml:space="preserve">relata que este assunto já vem sendo comentado e tratado há bastante tempo, mas tornou-se urgente na medida que o CAU/RS tomou conhecimento acerca de possível acordo que estaria tratado na ação judicial, entre CAU/BR e Crea-RS. A partir daí, o presidente solicitou ao jurídico, a análise quanto ao processo e aos valores de direito do CAU/RS. Apresenta parecer jurídico que justifica que </w:t>
            </w:r>
            <w:r w:rsidR="0013310E" w:rsidRPr="005B533E">
              <w:rPr>
                <w:rFonts w:asciiTheme="minorHAnsi" w:hAnsiTheme="minorHAnsi"/>
                <w:sz w:val="22"/>
                <w:szCs w:val="22"/>
              </w:rPr>
              <w:t>a</w:t>
            </w:r>
            <w:r w:rsidR="00B72B6D" w:rsidRPr="005B53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10E" w:rsidRPr="005B533E">
              <w:rPr>
                <w:rFonts w:asciiTheme="minorHAnsi" w:hAnsiTheme="minorHAnsi"/>
                <w:sz w:val="22"/>
                <w:szCs w:val="22"/>
              </w:rPr>
              <w:t>importância de, aproximadamente, R$ 7mi pertencem ao CAU/RS, tendo em vista despesas com aluguel de sede provisória e aquisição da sede atual. Informa da intenção de encaminhamento ao CAU/BR de of</w:t>
            </w:r>
            <w:r w:rsidR="00CA677B" w:rsidRPr="005B533E">
              <w:rPr>
                <w:rFonts w:asciiTheme="minorHAnsi" w:hAnsiTheme="minorHAnsi"/>
                <w:sz w:val="22"/>
                <w:szCs w:val="22"/>
              </w:rPr>
              <w:t xml:space="preserve">ício cientificando da necessidade de repasse ao CAU/RS, deste valor. 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13310E" w:rsidP="005B7E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ulamento Eleitoral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621183" w:rsidRDefault="005B7E7D" w:rsidP="005B7E7D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8C62B3" w:rsidP="00CA67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Geral Tales </w:t>
            </w:r>
            <w:r w:rsidR="0013310E">
              <w:rPr>
                <w:rFonts w:asciiTheme="minorHAnsi" w:hAnsiTheme="minorHAnsi"/>
                <w:sz w:val="22"/>
                <w:szCs w:val="22"/>
              </w:rPr>
              <w:t xml:space="preserve">informa ter solicitado ao jurídico, análise quanto as restrições de ações para o próximo ano, tendo em vista o período eleitoral. </w:t>
            </w:r>
          </w:p>
        </w:tc>
      </w:tr>
      <w:tr w:rsidR="00D775E3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75E3" w:rsidRPr="00C21EA8" w:rsidRDefault="00D775E3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677B" w:rsidRDefault="00D775E3" w:rsidP="00D775E3">
            <w:pPr>
              <w:ind w:right="-300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PO-BR nº 0092-08/2019 – Dispõe sobre as justificativas de faltas e licenças </w:t>
            </w:r>
          </w:p>
          <w:p w:rsidR="00D775E3" w:rsidRPr="00621183" w:rsidRDefault="00D775E3" w:rsidP="00CA677B">
            <w:pPr>
              <w:ind w:right="-3007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nselheiro às reuniões do CAU</w:t>
            </w:r>
          </w:p>
        </w:tc>
      </w:tr>
      <w:tr w:rsidR="00D775E3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75E3" w:rsidRPr="00C21EA8" w:rsidRDefault="00D775E3" w:rsidP="00D775E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75E3" w:rsidRPr="00621183" w:rsidRDefault="00D775E3" w:rsidP="00D775E3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D775E3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775E3" w:rsidRPr="00C21EA8" w:rsidRDefault="00D775E3" w:rsidP="00D775E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775E3" w:rsidRPr="00621183" w:rsidRDefault="00D775E3" w:rsidP="00D775E3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D775E3" w:rsidP="009141F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ós debate, define-se que </w:t>
            </w:r>
            <w:r w:rsidR="00CA677B">
              <w:rPr>
                <w:rFonts w:asciiTheme="minorHAnsi" w:hAnsiTheme="minorHAnsi"/>
                <w:sz w:val="22"/>
                <w:szCs w:val="22"/>
              </w:rPr>
              <w:t>serão publicad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 listas de presença das reuniões de comissão</w:t>
            </w:r>
            <w:r w:rsidR="00CA677B">
              <w:rPr>
                <w:rFonts w:asciiTheme="minorHAnsi" w:hAnsiTheme="minorHAnsi"/>
                <w:sz w:val="22"/>
                <w:szCs w:val="22"/>
              </w:rPr>
              <w:t xml:space="preserve"> e que o presidente TIAGO </w:t>
            </w:r>
            <w:r w:rsidR="009141F2">
              <w:rPr>
                <w:rFonts w:asciiTheme="minorHAnsi" w:hAnsiTheme="minorHAnsi"/>
                <w:sz w:val="22"/>
                <w:szCs w:val="22"/>
              </w:rPr>
              <w:t xml:space="preserve">informará sobre esta necessidade ao plenário. 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9141F2" w:rsidP="005B7E7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Ação - 2020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9141F2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9141F2" w:rsidP="009141F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bate-se acerca das demandas relacionadas ao plano de ação do CAU/RS para o próximo ano. O presidente TIAGO reforça a importância Define-se que na próxima reunião, será apresentado material aos Conselheiros.</w:t>
            </w:r>
            <w:r w:rsidR="009222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9141F2" w:rsidP="005B7E7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ganogram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5B7E7D" w:rsidP="005B7E7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C21EA8" w:rsidTr="00CE1502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C21EA8" w:rsidRDefault="005B7E7D" w:rsidP="005B7E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C21EA8" w:rsidRDefault="00A37E2A" w:rsidP="00A37E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Geral TALES apresenta material prévio relacionado ao organograma. O Conselheiro Rômulo salienta a importância de manutenção da Gerência de Planejamento. Tendo em vista que este material está pautado para a reunião da COA de amanhã, após definições, deverá retornar ao Conselho Diretor. </w:t>
            </w:r>
          </w:p>
        </w:tc>
      </w:tr>
      <w:tr w:rsidR="00A37E2A" w:rsidRPr="00C21EA8" w:rsidTr="00A37E2A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37E2A" w:rsidRPr="00A37E2A" w:rsidRDefault="00A37E2A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37E2A" w:rsidRPr="00A37E2A" w:rsidRDefault="00A37E2A" w:rsidP="00A37E2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37E2A">
              <w:rPr>
                <w:rFonts w:asciiTheme="minorHAnsi" w:hAnsiTheme="minorHAnsi"/>
                <w:b/>
                <w:sz w:val="22"/>
                <w:szCs w:val="22"/>
              </w:rPr>
              <w:t>SGI – Sistema de Gestão Integrada</w:t>
            </w:r>
          </w:p>
        </w:tc>
      </w:tr>
      <w:tr w:rsidR="00A37E2A" w:rsidRPr="00C21EA8" w:rsidTr="00A37E2A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37E2A" w:rsidRPr="00C21EA8" w:rsidRDefault="00A37E2A" w:rsidP="00EF5D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37E2A" w:rsidRPr="00C21EA8" w:rsidRDefault="00A37E2A" w:rsidP="00A37E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A37E2A" w:rsidRPr="00C21EA8" w:rsidTr="00A37E2A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37E2A" w:rsidRPr="00C21EA8" w:rsidRDefault="00A37E2A" w:rsidP="00EF5D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37E2A" w:rsidRPr="00C21EA8" w:rsidRDefault="00A37E2A" w:rsidP="00A37E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A37E2A" w:rsidRPr="00C21EA8" w:rsidTr="00A37E2A">
        <w:tblPrEx>
          <w:shd w:val="clear" w:color="auto" w:fill="auto"/>
        </w:tblPrEx>
        <w:trPr>
          <w:trHeight w:val="284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37E2A" w:rsidRPr="00C21EA8" w:rsidRDefault="00A37E2A" w:rsidP="00EF5D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37E2A" w:rsidRPr="00C21EA8" w:rsidRDefault="00A37E2A" w:rsidP="00A37E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TIAGO informa que o boleto do último pagamento do CAU/RS referente ao SGI, não foi realizado, tendo em vista o atraso na entrega do módulo do planejamento. Informa que, o cronograma, de forma geral, não atende a nossas necessidades. Define-se que o CAU/RS irá cobrar posicionamento d</w:t>
            </w:r>
            <w:r w:rsidR="001B04C4">
              <w:rPr>
                <w:rFonts w:asciiTheme="minorHAnsi" w:hAnsiTheme="minorHAnsi"/>
                <w:sz w:val="22"/>
                <w:szCs w:val="22"/>
              </w:rPr>
              <w:t xml:space="preserve">o CAU/BR quanto ao andamento dos módulos. </w:t>
            </w:r>
          </w:p>
        </w:tc>
      </w:tr>
    </w:tbl>
    <w:p w:rsidR="00A93DC7" w:rsidRDefault="00A93DC7" w:rsidP="007F0D7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6090" w:type="dxa"/>
        <w:tblInd w:w="-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8"/>
        <w:gridCol w:w="2014"/>
        <w:gridCol w:w="2273"/>
        <w:gridCol w:w="4607"/>
        <w:gridCol w:w="359"/>
        <w:gridCol w:w="6729"/>
      </w:tblGrid>
      <w:tr w:rsidR="007F0D7E" w:rsidRPr="00C21EA8" w:rsidTr="0044476A"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9253" w:type="dxa"/>
            <w:gridSpan w:val="4"/>
            <w:shd w:val="clear" w:color="auto" w:fill="F2F2F2" w:themeFill="background1" w:themeFillShade="F2"/>
            <w:vAlign w:val="center"/>
          </w:tcPr>
          <w:p w:rsidR="007F0D7E" w:rsidRPr="00C21EA8" w:rsidRDefault="00C13B3B" w:rsidP="005B533E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ções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3"/>
            <w:shd w:val="clear" w:color="auto" w:fill="F2F2F2" w:themeFill="background1" w:themeFillShade="F2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3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3"/>
            <w:vAlign w:val="center"/>
          </w:tcPr>
          <w:p w:rsidR="0016453E" w:rsidRPr="00C21EA8" w:rsidRDefault="001B04C4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Oritz relata que a comissão está desenvolvendo suas atividades. 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B04C4" w:rsidP="001B04C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ischer comenta que a Comissão está analisando a minuta do parecer técnico enviado pela consultora Maria Elisa Baptista. 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3"/>
            <w:shd w:val="clear" w:color="auto" w:fill="F2F2F2" w:themeFill="background1" w:themeFillShade="F2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3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3"/>
            <w:vAlign w:val="center"/>
          </w:tcPr>
          <w:p w:rsidR="0016453E" w:rsidRPr="00C21EA8" w:rsidRDefault="001B04C4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relata que a comissão tem reunião amanhã e deve dar andamento a suas demandas. 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5B533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 xml:space="preserve">Comissão de Planejamento e Finanças 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</w:tr>
      <w:tr w:rsidR="0016453E" w:rsidRPr="00C21EA8" w:rsidTr="0044476A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B04C4" w:rsidP="001B04C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ômulo comenta que a CPFi debateu ontem acerca de diversos temas, que envolvem </w:t>
            </w:r>
            <w:r w:rsidR="005B533E">
              <w:rPr>
                <w:rFonts w:asciiTheme="minorHAnsi" w:hAnsiTheme="minorHAnsi"/>
                <w:sz w:val="22"/>
                <w:szCs w:val="22"/>
              </w:rPr>
              <w:t>a comissão.</w:t>
            </w:r>
          </w:p>
        </w:tc>
      </w:tr>
      <w:tr w:rsidR="0016453E" w:rsidRPr="00C21EA8" w:rsidTr="0044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002" w:type="dxa"/>
            <w:gridSpan w:val="4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476A" w:rsidRPr="00621183" w:rsidRDefault="0044476A" w:rsidP="0044476A">
            <w:pPr>
              <w:pStyle w:val="PargrafodaLista"/>
              <w:numPr>
                <w:ilvl w:val="0"/>
                <w:numId w:val="2"/>
              </w:num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Leitura, discussão e aprovação da súmula da reunião.</w:t>
            </w:r>
          </w:p>
          <w:p w:rsidR="0016453E" w:rsidRDefault="0044476A" w:rsidP="0044476A">
            <w:pPr>
              <w:rPr>
                <w:rFonts w:asciiTheme="minorHAnsi" w:hAnsiTheme="minorHAnsi"/>
                <w:sz w:val="22"/>
                <w:szCs w:val="22"/>
              </w:rPr>
            </w:pPr>
            <w:r w:rsidRPr="0044476A">
              <w:rPr>
                <w:rFonts w:asciiTheme="minorHAnsi" w:hAnsiTheme="minorHAnsi"/>
                <w:sz w:val="22"/>
                <w:szCs w:val="22"/>
              </w:rPr>
              <w:t xml:space="preserve">A Súmula da presente reunião foi lida e aprovada por todos. </w:t>
            </w:r>
          </w:p>
          <w:p w:rsidR="0044476A" w:rsidRDefault="0044476A" w:rsidP="0044476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476A" w:rsidRDefault="0044476A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16453E" w:rsidRPr="00C21EA8" w:rsidRDefault="0016453E" w:rsidP="0016453E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453E" w:rsidRPr="00C21EA8" w:rsidTr="0044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6453E" w:rsidRPr="00C21EA8" w:rsidTr="0044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6453E" w:rsidRPr="00C21EA8" w:rsidTr="0044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UA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53E" w:rsidRPr="00C21EA8" w:rsidTr="00444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C21EA8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ssessoria: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JOSIANE CRISTINA BERNARDI</w:t>
            </w: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Secretaria Geral da Mes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C21EA8" w:rsidRDefault="00D01426" w:rsidP="0044476A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01426" w:rsidRPr="00C21EA8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0" w:rsidRDefault="00AE39B0" w:rsidP="004C3048">
      <w:r>
        <w:separator/>
      </w:r>
    </w:p>
  </w:endnote>
  <w:endnote w:type="continuationSeparator" w:id="0">
    <w:p w:rsidR="00AE39B0" w:rsidRDefault="00AE3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5950FA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B0" w:rsidRPr="005F2A2D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476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E39B0" w:rsidRDefault="00AE39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476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0" w:rsidRDefault="00AE39B0" w:rsidP="004C3048">
      <w:r>
        <w:separator/>
      </w:r>
    </w:p>
  </w:footnote>
  <w:footnote w:type="continuationSeparator" w:id="0">
    <w:p w:rsidR="00AE39B0" w:rsidRDefault="00AE3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AE39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C62071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6</w:t>
    </w:r>
    <w:r w:rsidR="00B22D44">
      <w:rPr>
        <w:rFonts w:ascii="DaxCondensed" w:hAnsi="DaxCondensed" w:cs="Arial"/>
        <w:color w:val="386C71"/>
        <w:sz w:val="20"/>
        <w:szCs w:val="20"/>
      </w:rPr>
      <w:t>4</w:t>
    </w:r>
    <w:r w:rsidR="00AE39B0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AE39B0">
      <w:rPr>
        <w:rFonts w:ascii="Arial" w:hAnsi="Arial"/>
        <w:noProof/>
        <w:color w:val="296D7A"/>
        <w:sz w:val="22"/>
        <w:lang w:eastAsia="pt-BR"/>
      </w:rPr>
      <w:t xml:space="preserve"> </w:t>
    </w:r>
    <w:r w:rsidR="00AE39B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Default="00AE39B0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1D58D6">
      <w:rPr>
        <w:rFonts w:ascii="DaxCondensed" w:hAnsi="DaxCondensed" w:cs="Arial"/>
        <w:color w:val="386C71"/>
        <w:sz w:val="20"/>
        <w:szCs w:val="20"/>
      </w:rPr>
      <w:t xml:space="preserve"> </w:t>
    </w:r>
    <w:r w:rsidR="002A32A5">
      <w:rPr>
        <w:rFonts w:ascii="DaxCondensed" w:hAnsi="DaxCondensed" w:cs="Arial"/>
        <w:color w:val="386C71"/>
        <w:sz w:val="20"/>
        <w:szCs w:val="20"/>
      </w:rPr>
      <w:t xml:space="preserve">                   SÚMULA DA 16</w:t>
    </w:r>
    <w:r w:rsidR="00B72B6D">
      <w:rPr>
        <w:rFonts w:ascii="DaxCondensed" w:hAnsi="DaxCondensed" w:cs="Arial"/>
        <w:color w:val="386C71"/>
        <w:sz w:val="20"/>
        <w:szCs w:val="20"/>
      </w:rPr>
      <w:t>7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10E"/>
    <w:rsid w:val="00133AD2"/>
    <w:rsid w:val="00144928"/>
    <w:rsid w:val="00147B32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5FD"/>
    <w:rsid w:val="001778C5"/>
    <w:rsid w:val="00180FB9"/>
    <w:rsid w:val="00194392"/>
    <w:rsid w:val="001979E1"/>
    <w:rsid w:val="00197C29"/>
    <w:rsid w:val="001A3A05"/>
    <w:rsid w:val="001B01D5"/>
    <w:rsid w:val="001B04C4"/>
    <w:rsid w:val="001B5148"/>
    <w:rsid w:val="001B5F62"/>
    <w:rsid w:val="001C28D0"/>
    <w:rsid w:val="001C476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43C3E"/>
    <w:rsid w:val="00244521"/>
    <w:rsid w:val="0025172A"/>
    <w:rsid w:val="0025277E"/>
    <w:rsid w:val="00255166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31D2"/>
    <w:rsid w:val="00303FEC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12E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476A"/>
    <w:rsid w:val="00447C6C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1AF3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7F705E"/>
    <w:rsid w:val="00804A7B"/>
    <w:rsid w:val="00805FC1"/>
    <w:rsid w:val="0081283D"/>
    <w:rsid w:val="00823AF7"/>
    <w:rsid w:val="00825A0E"/>
    <w:rsid w:val="00834A5C"/>
    <w:rsid w:val="00835E1C"/>
    <w:rsid w:val="008400FA"/>
    <w:rsid w:val="00840D65"/>
    <w:rsid w:val="0084383D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C62B3"/>
    <w:rsid w:val="008D02FD"/>
    <w:rsid w:val="008D4752"/>
    <w:rsid w:val="008E0688"/>
    <w:rsid w:val="008E1728"/>
    <w:rsid w:val="008E1823"/>
    <w:rsid w:val="008E33DC"/>
    <w:rsid w:val="008F159C"/>
    <w:rsid w:val="009141F2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1A2A"/>
    <w:rsid w:val="00A050DB"/>
    <w:rsid w:val="00A12579"/>
    <w:rsid w:val="00A15133"/>
    <w:rsid w:val="00A31405"/>
    <w:rsid w:val="00A32BD6"/>
    <w:rsid w:val="00A37E2A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93DC7"/>
    <w:rsid w:val="00AA4CEB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6066A"/>
    <w:rsid w:val="00B63C2E"/>
    <w:rsid w:val="00B6624C"/>
    <w:rsid w:val="00B72B6D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1EA8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A6593"/>
    <w:rsid w:val="00CA677B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1502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775E3"/>
    <w:rsid w:val="00D802D9"/>
    <w:rsid w:val="00D822C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859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821CA"/>
    <w:rsid w:val="00F84F8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9E4E-73B2-43C9-97CC-5F95FD30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4</cp:revision>
  <cp:lastPrinted>2019-09-04T19:44:00Z</cp:lastPrinted>
  <dcterms:created xsi:type="dcterms:W3CDTF">2019-08-07T20:36:00Z</dcterms:created>
  <dcterms:modified xsi:type="dcterms:W3CDTF">2019-09-04T19:45:00Z</dcterms:modified>
</cp:coreProperties>
</file>